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814E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TUGAS PRAKTEK ALGORITMA PEMROGRAMAN</w:t>
      </w:r>
    </w:p>
    <w:p w14:paraId="12183101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(CONTOH)</w:t>
      </w:r>
    </w:p>
    <w:p w14:paraId="451CB886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DFC4C1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8C20FE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2DA73EF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9E727D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69AF702" w14:textId="77777777" w:rsidR="00532230" w:rsidRDefault="00532230" w:rsidP="005322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202DA27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470792" wp14:editId="7CFA5217">
            <wp:extent cx="3019425" cy="2933700"/>
            <wp:effectExtent l="0" t="0" r="9525" b="0"/>
            <wp:docPr id="1" name="Picture 1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B627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93C18C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74E75B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DC838B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AF6481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AF9030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3B6DC9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EF8486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BBCD9C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Faathir Akbar Nugroho</w:t>
      </w:r>
    </w:p>
    <w:p w14:paraId="6ECBDE11" w14:textId="77777777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4522210033</w:t>
      </w:r>
    </w:p>
    <w:p w14:paraId="1E1330E2" w14:textId="1FA24522" w:rsidR="00532230" w:rsidRDefault="00532230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A</w:t>
      </w:r>
    </w:p>
    <w:p w14:paraId="2F42FF4C" w14:textId="3848C733" w:rsidR="004713FA" w:rsidRDefault="004713FA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5B0EB908" w14:textId="5EDD4903" w:rsidR="004713FA" w:rsidRDefault="004713FA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6A46E183" w14:textId="3C464E3C" w:rsidR="004713FA" w:rsidRDefault="004713FA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0341FFF" w14:textId="236C01AC" w:rsidR="004713FA" w:rsidRDefault="004713FA" w:rsidP="00532230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6374" wp14:editId="0188F922">
                <wp:simplePos x="0" y="0"/>
                <wp:positionH relativeFrom="margin">
                  <wp:align>left</wp:align>
                </wp:positionH>
                <wp:positionV relativeFrom="paragraph">
                  <wp:posOffset>23346</wp:posOffset>
                </wp:positionV>
                <wp:extent cx="3838575" cy="21526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59DF" w14:textId="4A84A19A" w:rsidR="00532230" w:rsidRDefault="00532230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SEUDO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 xml:space="preserve"> (Contoh 1)</w:t>
                            </w:r>
                          </w:p>
                          <w:p w14:paraId="5817D62F" w14:textId="0C7F967E" w:rsidR="009A1BF1" w:rsidRPr="00936867" w:rsidRDefault="00936867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3686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  <w:t>KAMUS/DEKLARASI VARIABEL</w:t>
                            </w:r>
                          </w:p>
                          <w:p w14:paraId="25809EA5" w14:textId="6E86C1CA" w:rsidR="009A1BF1" w:rsidRPr="00CF46F5" w:rsidRDefault="00936867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 w:rsidR="009A1BF1"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*at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r</w:t>
                            </w:r>
                            <w:r w:rsidR="009A1BF1"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int</w:t>
                            </w:r>
                          </w:p>
                          <w:p w14:paraId="5252E40D" w14:textId="50F492E0" w:rsidR="009A1BF1" w:rsidRPr="00936867" w:rsidRDefault="00936867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3686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  <w:t>ALGORITMA/DESKRIPSI</w:t>
                            </w:r>
                          </w:p>
                          <w:p w14:paraId="5103A4D5" w14:textId="2831A367" w:rsidR="009A1BF1" w:rsidRPr="00CF46F5" w:rsidRDefault="00936867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  <w:r w:rsidR="009A1BF1"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44</w:t>
                            </w:r>
                          </w:p>
                          <w:p w14:paraId="13D75E9E" w14:textId="327979F4" w:rsidR="009A1BF1" w:rsidRPr="00CF46F5" w:rsidRDefault="009A1BF1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 &amp;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  <w:p w14:paraId="485581B4" w14:textId="6564A74E" w:rsidR="009A1BF1" w:rsidRPr="00CF46F5" w:rsidRDefault="009A1BF1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proofErr w:type="spellStart"/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int</w:t>
                            </w:r>
                            <w:proofErr w:type="spellEnd"/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5DB9F9" w14:textId="0FD12EE0" w:rsidR="009A1BF1" w:rsidRPr="00CF46F5" w:rsidRDefault="00936867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r</w:t>
                            </w:r>
                            <w:r w:rsidR="009A1BF1"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14:paraId="5ACCCB28" w14:textId="42C55805" w:rsidR="00532230" w:rsidRPr="00936867" w:rsidRDefault="009A1BF1" w:rsidP="009A1BF1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nt(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r</w:t>
                            </w:r>
                            <w:r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96374" id="Rectangle: Rounded Corners 2" o:spid="_x0000_s1026" style="position:absolute;left:0;text-align:left;margin-left:0;margin-top:1.85pt;width:302.25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B5559DF" w14:textId="4A84A19A" w:rsidR="00532230" w:rsidRDefault="00532230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SEUDOCOD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 xml:space="preserve"> (Contoh 1)</w:t>
                      </w:r>
                    </w:p>
                    <w:p w14:paraId="5817D62F" w14:textId="0C7F967E" w:rsidR="009A1BF1" w:rsidRPr="00936867" w:rsidRDefault="00936867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</w:pPr>
                      <w:r w:rsidRPr="00936867"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  <w:t>KAMUS/DEKLARASI VARIABEL</w:t>
                      </w:r>
                    </w:p>
                    <w:p w14:paraId="25809EA5" w14:textId="6E86C1CA" w:rsidR="009A1BF1" w:rsidRPr="00CF46F5" w:rsidRDefault="00936867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 w:rsidR="009A1BF1"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*at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r</w:t>
                      </w:r>
                      <w:r w:rsidR="009A1BF1"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:int</w:t>
                      </w:r>
                    </w:p>
                    <w:p w14:paraId="5252E40D" w14:textId="50F492E0" w:rsidR="009A1BF1" w:rsidRPr="00936867" w:rsidRDefault="00936867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</w:pPr>
                      <w:r w:rsidRPr="00936867"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  <w:t>ALGORITMA/DESKRIPSI</w:t>
                      </w:r>
                    </w:p>
                    <w:p w14:paraId="5103A4D5" w14:textId="2831A367" w:rsidR="009A1BF1" w:rsidRPr="00CF46F5" w:rsidRDefault="00936867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  <w:r w:rsidR="009A1BF1"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44</w:t>
                      </w:r>
                    </w:p>
                    <w:p w14:paraId="13D75E9E" w14:textId="327979F4" w:rsidR="009A1BF1" w:rsidRPr="00CF46F5" w:rsidRDefault="009A1BF1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 &amp;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</w:p>
                    <w:p w14:paraId="485581B4" w14:textId="6564A74E" w:rsidR="009A1BF1" w:rsidRPr="00CF46F5" w:rsidRDefault="009A1BF1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</w:t>
                      </w:r>
                      <w:proofErr w:type="spellStart"/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int</w:t>
                      </w:r>
                      <w:proofErr w:type="spellEnd"/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135DB9F9" w14:textId="0FD12EE0" w:rsidR="009A1BF1" w:rsidRPr="00CF46F5" w:rsidRDefault="00936867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r</w:t>
                      </w:r>
                      <w:r w:rsidR="009A1BF1"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</w:p>
                    <w:p w14:paraId="5ACCCB28" w14:textId="42C55805" w:rsidR="00532230" w:rsidRPr="00936867" w:rsidRDefault="009A1BF1" w:rsidP="009A1BF1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nt(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r</w:t>
                      </w:r>
                      <w:r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0E3CE" w14:textId="0157E154" w:rsidR="00936867" w:rsidRDefault="00936867"/>
    <w:p w14:paraId="2E026AC2" w14:textId="7113444E" w:rsidR="00936867" w:rsidRDefault="00936867"/>
    <w:p w14:paraId="2D8BB144" w14:textId="1D4BF9D1" w:rsidR="00936867" w:rsidRDefault="00936867"/>
    <w:p w14:paraId="50AC38DD" w14:textId="712ABC24" w:rsidR="00936867" w:rsidRDefault="00936867"/>
    <w:p w14:paraId="11755530" w14:textId="117BBA3B" w:rsidR="00936867" w:rsidRDefault="00936867"/>
    <w:p w14:paraId="28418FBB" w14:textId="77777777" w:rsidR="00936867" w:rsidRDefault="00936867"/>
    <w:p w14:paraId="3822018A" w14:textId="6E017554" w:rsidR="00936867" w:rsidRDefault="00936867"/>
    <w:p w14:paraId="5D866E5E" w14:textId="35D62175" w:rsidR="00936867" w:rsidRDefault="00936867"/>
    <w:p w14:paraId="365708A1" w14:textId="2AFD8CAE" w:rsidR="00936867" w:rsidRDefault="004713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2FF88" wp14:editId="5C0AC77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848100" cy="189547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6D66" w14:textId="4FAA086E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/Bahasa </w:t>
                            </w:r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 xml:space="preserve">Alami (Conto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proofErr w:type="gramStart"/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) :</w:t>
                            </w:r>
                            <w:proofErr w:type="gramEnd"/>
                          </w:p>
                          <w:p w14:paraId="56FD8BA4" w14:textId="39992875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14:paraId="57E2E526" w14:textId="71C38C22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 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&amp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  <w:p w14:paraId="367DC317" w14:textId="16F55903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. M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ampilkan i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14:paraId="11B20C7F" w14:textId="19D097CE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14:paraId="76960E05" w14:textId="00452838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. 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nampilkan isi nilai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r</w:t>
                            </w:r>
                          </w:p>
                          <w:p w14:paraId="75A4C442" w14:textId="77777777" w:rsidR="00936867" w:rsidRPr="00CF46F5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FF88" id="Rectangle: Rounded Corners 12" o:spid="_x0000_s1027" style="position:absolute;margin-left:0;margin-top:3.75pt;width:303pt;height:14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8FC6D66" w14:textId="4FAA086E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/Bahasa </w:t>
                      </w:r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 xml:space="preserve">Alami (Contoh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>1</w:t>
                      </w:r>
                      <w:proofErr w:type="gramStart"/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>) :</w:t>
                      </w:r>
                      <w:proofErr w:type="gramEnd"/>
                    </w:p>
                    <w:p w14:paraId="56FD8BA4" w14:textId="39992875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4</w:t>
                      </w:r>
                    </w:p>
                    <w:p w14:paraId="57E2E526" w14:textId="71C38C22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 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&amp;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</w:t>
                      </w:r>
                    </w:p>
                    <w:p w14:paraId="367DC317" w14:textId="16F55903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. Me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ampilkan i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</w:p>
                    <w:p w14:paraId="11B20C7F" w14:textId="19D097CE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</w:p>
                    <w:p w14:paraId="76960E05" w14:textId="00452838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. 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nampilkan isi nilai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r</w:t>
                      </w:r>
                    </w:p>
                    <w:p w14:paraId="75A4C442" w14:textId="77777777" w:rsidR="00936867" w:rsidRPr="00CF46F5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6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9979E9" w14:textId="062094EA" w:rsidR="00936867" w:rsidRDefault="00936867"/>
    <w:p w14:paraId="390D5438" w14:textId="1AB149BC" w:rsidR="00936867" w:rsidRDefault="00936867"/>
    <w:p w14:paraId="6615E6C8" w14:textId="52E7523C" w:rsidR="00936867" w:rsidRDefault="00936867"/>
    <w:p w14:paraId="429FE560" w14:textId="78FD4F5E" w:rsidR="00936867" w:rsidRDefault="00936867"/>
    <w:p w14:paraId="35A7D61E" w14:textId="399D0D00" w:rsidR="00936867" w:rsidRDefault="00936867"/>
    <w:p w14:paraId="59088B92" w14:textId="2ED7166F" w:rsidR="00936867" w:rsidRDefault="00936867"/>
    <w:p w14:paraId="0C847020" w14:textId="4FCE4042" w:rsidR="00936867" w:rsidRDefault="00936867"/>
    <w:p w14:paraId="36840C81" w14:textId="02E07341" w:rsidR="00936867" w:rsidRDefault="00936867"/>
    <w:p w14:paraId="77B2358A" w14:textId="68C074F1" w:rsidR="00936867" w:rsidRPr="00936867" w:rsidRDefault="00936867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936867">
        <w:rPr>
          <w:rFonts w:ascii="Times New Roman" w:hAnsi="Times New Roman" w:cs="Times New Roman"/>
          <w:color w:val="FF0000"/>
          <w:sz w:val="24"/>
          <w:szCs w:val="24"/>
          <w:lang w:val="id-ID"/>
        </w:rPr>
        <w:t>Program (Contoh 1)</w:t>
      </w:r>
    </w:p>
    <w:p w14:paraId="3A532BBA" w14:textId="1ABC6F6D" w:rsidR="00936867" w:rsidRDefault="00936867">
      <w:pPr>
        <w:rPr>
          <w:lang w:val="id-ID"/>
        </w:rPr>
      </w:pPr>
      <w:r>
        <w:rPr>
          <w:noProof/>
        </w:rPr>
        <w:drawing>
          <wp:inline distT="0" distB="0" distL="0" distR="0" wp14:anchorId="0D0F0B84" wp14:editId="5E2471C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10E" w14:textId="37A848D9" w:rsidR="004713FA" w:rsidRDefault="004713FA">
      <w:pPr>
        <w:rPr>
          <w:lang w:val="id-ID"/>
        </w:rPr>
      </w:pPr>
    </w:p>
    <w:p w14:paraId="4DFF809A" w14:textId="5DF570A1" w:rsidR="004713FA" w:rsidRDefault="004713FA">
      <w:pPr>
        <w:rPr>
          <w:lang w:val="id-ID"/>
        </w:rPr>
      </w:pPr>
    </w:p>
    <w:p w14:paraId="2BEEC4C7" w14:textId="01FFDC8A" w:rsidR="004713FA" w:rsidRDefault="004713FA">
      <w:pPr>
        <w:rPr>
          <w:lang w:val="id-ID"/>
        </w:rPr>
      </w:pPr>
    </w:p>
    <w:p w14:paraId="4FBC503B" w14:textId="7EC86BB5" w:rsidR="004713FA" w:rsidRPr="00936867" w:rsidRDefault="004713FA">
      <w:pPr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CA698" wp14:editId="70F5028F">
                <wp:simplePos x="0" y="0"/>
                <wp:positionH relativeFrom="margin">
                  <wp:align>left</wp:align>
                </wp:positionH>
                <wp:positionV relativeFrom="paragraph">
                  <wp:posOffset>32535</wp:posOffset>
                </wp:positionV>
                <wp:extent cx="3838575" cy="23050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B38F" w14:textId="37210017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SEUDO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 xml:space="preserve">(Conto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56972C9F" w14:textId="77777777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3686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  <w:t>KAMUS/DEKLARASI VARIABEL</w:t>
                            </w:r>
                          </w:p>
                          <w:p w14:paraId="0097A808" w14:textId="12AA3A7D" w:rsidR="00936867" w:rsidRPr="00CF46F5" w:rsidRDefault="004713FA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 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 *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  <w:r w:rsidR="00936867"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936867" w:rsidRPr="00CF4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</w:p>
                          <w:p w14:paraId="5515ED55" w14:textId="77777777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36867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4"/>
                                <w:szCs w:val="24"/>
                                <w:lang w:val="id-ID"/>
                              </w:rPr>
                              <w:t>ALGORITMA/DESKRIPSI</w:t>
                            </w:r>
                          </w:p>
                          <w:p w14:paraId="2959E411" w14:textId="078F10FD" w:rsidR="00936867" w:rsidRDefault="004713FA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 w:rsid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44</w:t>
                            </w:r>
                          </w:p>
                          <w:p w14:paraId="6F923480" w14:textId="51A34AA4" w:rsidR="00936867" w:rsidRPr="00936867" w:rsidRDefault="004713FA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  <w:r w:rsidR="00936867" w:rsidRP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&amp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</w:p>
                          <w:p w14:paraId="5E4AFC01" w14:textId="7BC4E907" w:rsidR="00936867" w:rsidRDefault="004713FA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  <w:r w:rsidR="00936867" w:rsidRP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&amp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</w:p>
                          <w:p w14:paraId="6E427112" w14:textId="56F93A9B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rint(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 *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 **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1FEFC886" w14:textId="2208DBD7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rint(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 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, 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4F64E572" w14:textId="399236B0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rint(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CA698" id="Rectangle: Rounded Corners 5" o:spid="_x0000_s1028" style="position:absolute;margin-left:0;margin-top:2.55pt;width:302.25pt;height:18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50AB38F" w14:textId="37210017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SEUDOCOD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 xml:space="preserve">(Contoh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56972C9F" w14:textId="77777777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</w:pPr>
                      <w:r w:rsidRPr="00936867"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  <w:t>KAMUS/DEKLARASI VARIABEL</w:t>
                      </w:r>
                    </w:p>
                    <w:p w14:paraId="0097A808" w14:textId="12AA3A7D" w:rsidR="00936867" w:rsidRPr="00CF46F5" w:rsidRDefault="004713FA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 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 *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  <w:r w:rsidR="00936867"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: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936867" w:rsidRPr="00CF46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</w:p>
                    <w:p w14:paraId="5515ED55" w14:textId="77777777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</w:pPr>
                      <w:r w:rsidRPr="00936867">
                        <w:rPr>
                          <w:rFonts w:ascii="Times New Roman" w:hAnsi="Times New Roman" w:cs="Times New Roman"/>
                          <w:color w:val="70AD47" w:themeColor="accent6"/>
                          <w:sz w:val="24"/>
                          <w:szCs w:val="24"/>
                          <w:lang w:val="id-ID"/>
                        </w:rPr>
                        <w:t>ALGORITMA/DESKRIPSI</w:t>
                      </w:r>
                    </w:p>
                    <w:p w14:paraId="2959E411" w14:textId="078F10FD" w:rsidR="00936867" w:rsidRDefault="004713FA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 w:rsid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44</w:t>
                      </w:r>
                    </w:p>
                    <w:p w14:paraId="6F923480" w14:textId="51A34AA4" w:rsidR="00936867" w:rsidRPr="00936867" w:rsidRDefault="004713FA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  <w:r w:rsidR="00936867" w:rsidRP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&amp;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</w:p>
                    <w:p w14:paraId="5E4AFC01" w14:textId="7BC4E907" w:rsidR="00936867" w:rsidRDefault="004713FA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  <w:r w:rsidR="00936867" w:rsidRP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&amp;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</w:p>
                    <w:p w14:paraId="6E427112" w14:textId="56F93A9B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rint(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 *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 **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1FEFC886" w14:textId="2208DBD7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rint(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 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, 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4F64E572" w14:textId="399236B0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rint(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8D9CC" w14:textId="65B41706" w:rsidR="00936867" w:rsidRDefault="00936867"/>
    <w:p w14:paraId="529A2F55" w14:textId="3B8F2D44" w:rsidR="004713FA" w:rsidRDefault="004713FA"/>
    <w:p w14:paraId="0282207F" w14:textId="0C07D7CF" w:rsidR="004713FA" w:rsidRDefault="004713FA"/>
    <w:p w14:paraId="17A2798F" w14:textId="652A4172" w:rsidR="004713FA" w:rsidRDefault="004713FA"/>
    <w:p w14:paraId="549933DE" w14:textId="75620B9D" w:rsidR="004713FA" w:rsidRDefault="004713FA"/>
    <w:p w14:paraId="66FF812F" w14:textId="3026963D" w:rsidR="004713FA" w:rsidRDefault="004713FA"/>
    <w:p w14:paraId="285C9A2D" w14:textId="15A32697" w:rsidR="004713FA" w:rsidRDefault="004713FA"/>
    <w:p w14:paraId="4D37AFF9" w14:textId="495F4A11" w:rsidR="004713FA" w:rsidRDefault="004713FA"/>
    <w:p w14:paraId="3C8A1D81" w14:textId="06618777" w:rsidR="004713FA" w:rsidRDefault="004713FA"/>
    <w:p w14:paraId="61802F4D" w14:textId="67A94B9C" w:rsidR="004713FA" w:rsidRDefault="004713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90EEC" wp14:editId="64C69861">
                <wp:simplePos x="0" y="0"/>
                <wp:positionH relativeFrom="margin">
                  <wp:align>left</wp:align>
                </wp:positionH>
                <wp:positionV relativeFrom="paragraph">
                  <wp:posOffset>22486</wp:posOffset>
                </wp:positionV>
                <wp:extent cx="3848100" cy="3009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00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B81B" w14:textId="42601A0B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/Bahasa </w:t>
                            </w:r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 xml:space="preserve">Alami (Conto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proofErr w:type="gramStart"/>
                            <w:r w:rsidRPr="0093686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) :</w:t>
                            </w:r>
                            <w:proofErr w:type="gramEnd"/>
                          </w:p>
                          <w:p w14:paraId="0526A586" w14:textId="259C4F68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44</w:t>
                            </w:r>
                          </w:p>
                          <w:p w14:paraId="77228530" w14:textId="32DF7588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2.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  <w:r w:rsidRP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</w:p>
                          <w:p w14:paraId="69CC7DF6" w14:textId="1EAAEBE3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3.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  <w:r w:rsidRPr="00936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</w:p>
                          <w:p w14:paraId="4A7933B4" w14:textId="322D5B0F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4. Menampilkan isi nilai/variabel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</w:p>
                          <w:p w14:paraId="5B7A2063" w14:textId="714EB19C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5. Menampilkan isi nilai/variabel *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</w:p>
                          <w:p w14:paraId="5AE354C1" w14:textId="4B50FBF8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6. Menampilkan isi nilai/variabel **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</w:p>
                          <w:p w14:paraId="1BC14080" w14:textId="5FE555A1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7. Menampilkan isi nilai/variabel 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</w:p>
                          <w:p w14:paraId="11B347D0" w14:textId="43D45966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enampilkan isi nilai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</w:p>
                          <w:p w14:paraId="29AB6A2E" w14:textId="6191E935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enampilkan isi nilai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&amp;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</w:p>
                          <w:p w14:paraId="0B3FC511" w14:textId="3E73721D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enampilkan isi nilai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</w:t>
                            </w:r>
                          </w:p>
                          <w:p w14:paraId="064CF8F1" w14:textId="6820D33E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enampilkan isi nilai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t</w:t>
                            </w:r>
                          </w:p>
                          <w:p w14:paraId="1005C07D" w14:textId="1F269BE3" w:rsid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enampilkan isi nilai/vari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471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hir</w:t>
                            </w:r>
                          </w:p>
                          <w:p w14:paraId="79E597F9" w14:textId="76C2ACE1" w:rsidR="00936867" w:rsidRPr="00936867" w:rsidRDefault="00936867" w:rsidP="00936867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3. 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0EEC" id="Rectangle: Rounded Corners 6" o:spid="_x0000_s1029" style="position:absolute;margin-left:0;margin-top:1.75pt;width:303pt;height:23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A5FB81B" w14:textId="42601A0B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/Bahasa </w:t>
                      </w:r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 xml:space="preserve">Alami (Contoh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>2</w:t>
                      </w:r>
                      <w:proofErr w:type="gramStart"/>
                      <w:r w:rsidRPr="0093686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id-ID"/>
                        </w:rPr>
                        <w:t>) :</w:t>
                      </w:r>
                      <w:proofErr w:type="gramEnd"/>
                    </w:p>
                    <w:p w14:paraId="0526A586" w14:textId="259C4F68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44</w:t>
                      </w:r>
                    </w:p>
                    <w:p w14:paraId="77228530" w14:textId="32DF7588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2.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  <w:r w:rsidRP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</w:p>
                    <w:p w14:paraId="69CC7DF6" w14:textId="1EAAEBE3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3.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  <w:r w:rsidRPr="009368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</w:p>
                    <w:p w14:paraId="4A7933B4" w14:textId="322D5B0F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4. Menampilkan isi nilai/variabel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</w:p>
                    <w:p w14:paraId="5B7A2063" w14:textId="714EB19C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5. Menampilkan isi nilai/variabel *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</w:p>
                    <w:p w14:paraId="5AE354C1" w14:textId="4B50FBF8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6. Menampilkan isi nilai/variabel **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</w:p>
                    <w:p w14:paraId="1BC14080" w14:textId="5FE555A1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7. Menampilkan isi nilai/variabel 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</w:p>
                    <w:p w14:paraId="11B347D0" w14:textId="43D45966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enampilkan isi nilai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</w:p>
                    <w:p w14:paraId="29AB6A2E" w14:textId="6191E935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enampilkan isi nilai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&amp;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</w:p>
                    <w:p w14:paraId="0B3FC511" w14:textId="3E73721D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enampilkan isi nilai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</w:t>
                      </w:r>
                    </w:p>
                    <w:p w14:paraId="064CF8F1" w14:textId="6820D33E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enampilkan isi nilai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t</w:t>
                      </w:r>
                    </w:p>
                    <w:p w14:paraId="1005C07D" w14:textId="1F269BE3" w:rsid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enampilkan isi nilai/variab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4713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hir</w:t>
                      </w:r>
                    </w:p>
                    <w:p w14:paraId="79E597F9" w14:textId="76C2ACE1" w:rsidR="00936867" w:rsidRPr="00936867" w:rsidRDefault="00936867" w:rsidP="00936867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3. Seles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8A95CD" w14:textId="0DB6150E" w:rsidR="004713FA" w:rsidRDefault="004713FA"/>
    <w:p w14:paraId="0726362F" w14:textId="77777777" w:rsidR="004713FA" w:rsidRDefault="004713FA"/>
    <w:p w14:paraId="7B18ADA2" w14:textId="44807389" w:rsidR="004713FA" w:rsidRDefault="004713FA"/>
    <w:p w14:paraId="72957B50" w14:textId="2EC824C6" w:rsidR="004713FA" w:rsidRDefault="004713FA"/>
    <w:p w14:paraId="3CC3AE0B" w14:textId="00B8D58E" w:rsidR="004713FA" w:rsidRDefault="004713FA"/>
    <w:p w14:paraId="13AFB813" w14:textId="02702502" w:rsidR="004713FA" w:rsidRDefault="004713FA"/>
    <w:p w14:paraId="23487759" w14:textId="127A9ED8" w:rsidR="004713FA" w:rsidRDefault="004713FA"/>
    <w:p w14:paraId="052C8EBA" w14:textId="77777777" w:rsidR="004713FA" w:rsidRDefault="004713FA"/>
    <w:p w14:paraId="382A59F6" w14:textId="7AB3025E" w:rsidR="004713FA" w:rsidRDefault="004713FA"/>
    <w:p w14:paraId="1EE1BA58" w14:textId="2EE2628D" w:rsidR="004713FA" w:rsidRDefault="004713FA"/>
    <w:p w14:paraId="4A12B0EB" w14:textId="26FF0362" w:rsidR="003B3FDA" w:rsidRPr="004713FA" w:rsidRDefault="003B3FDA">
      <w:pPr>
        <w:rPr>
          <w:rFonts w:ascii="Times New Roman" w:hAnsi="Times New Roman" w:cs="Times New Roman"/>
          <w:sz w:val="24"/>
          <w:szCs w:val="24"/>
        </w:rPr>
      </w:pPr>
    </w:p>
    <w:p w14:paraId="203180E6" w14:textId="6E943EB7" w:rsidR="004713FA" w:rsidRDefault="004713FA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4713FA">
        <w:rPr>
          <w:rFonts w:ascii="Times New Roman" w:hAnsi="Times New Roman" w:cs="Times New Roman"/>
          <w:color w:val="FF0000"/>
          <w:sz w:val="24"/>
          <w:szCs w:val="24"/>
          <w:lang w:val="id-ID"/>
        </w:rPr>
        <w:t>Program (Contoh 2)</w:t>
      </w:r>
    </w:p>
    <w:p w14:paraId="4836E50C" w14:textId="44D1119C" w:rsidR="004713FA" w:rsidRPr="004713FA" w:rsidRDefault="004713FA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39D6A6F" wp14:editId="04DC550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3FA" w:rsidRPr="004713FA" w:rsidSect="00471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30"/>
    <w:rsid w:val="003B3FDA"/>
    <w:rsid w:val="004713FA"/>
    <w:rsid w:val="00532230"/>
    <w:rsid w:val="00936867"/>
    <w:rsid w:val="009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1CCA"/>
  <w15:chartTrackingRefBased/>
  <w15:docId w15:val="{B35125F5-6F74-4F46-8BF6-1FFFF558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1376-2B90-456C-8C51-2E23F329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h</dc:creator>
  <cp:keywords/>
  <dc:description/>
  <cp:lastModifiedBy>muhammad nuh</cp:lastModifiedBy>
  <cp:revision>1</cp:revision>
  <dcterms:created xsi:type="dcterms:W3CDTF">2022-12-15T11:28:00Z</dcterms:created>
  <dcterms:modified xsi:type="dcterms:W3CDTF">2022-12-15T12:17:00Z</dcterms:modified>
</cp:coreProperties>
</file>